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99"/>
      </w:tblGrid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Ime i prezime podnositelja zahtjeva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OIB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Ulica i kućni broj</w:t>
            </w:r>
            <w:r w:rsidR="00CB6503" w:rsidRPr="000B5D84">
              <w:rPr>
                <w:rFonts w:ascii="Garamond" w:hAnsi="Garamond"/>
                <w:sz w:val="20"/>
              </w:rPr>
              <w:t xml:space="preserve"> u Republici Hrvatskoj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Poštanski broj i mjesto</w:t>
            </w:r>
            <w:r w:rsidR="00CB6503" w:rsidRPr="000B5D84">
              <w:rPr>
                <w:rFonts w:ascii="Garamond" w:hAnsi="Garamond"/>
                <w:sz w:val="20"/>
              </w:rPr>
              <w:t xml:space="preserve"> u Republici Hrvatskoj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bookmarkStart w:id="0" w:name="_GoBack"/>
            <w:r w:rsidRPr="000B5D84">
              <w:rPr>
                <w:rFonts w:ascii="Garamond" w:hAnsi="Garamond"/>
                <w:sz w:val="20"/>
              </w:rPr>
              <w:t>Broj mobitela ili telefona podnositelja zahtjeva</w:t>
            </w:r>
          </w:p>
          <w:p w:rsidR="009927E4" w:rsidRPr="000B5D84" w:rsidRDefault="009927E4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-mail 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bookmarkEnd w:id="0"/>
    </w:tbl>
    <w:p w:rsidR="00686A9C" w:rsidRDefault="00686A9C" w:rsidP="00785365">
      <w:pPr>
        <w:jc w:val="both"/>
        <w:rPr>
          <w:rFonts w:ascii="Garamond" w:hAnsi="Garamond"/>
          <w:szCs w:val="22"/>
        </w:rPr>
      </w:pPr>
    </w:p>
    <w:p w:rsidR="000B5D84" w:rsidRDefault="000B5D84" w:rsidP="00785365">
      <w:pPr>
        <w:jc w:val="both"/>
        <w:rPr>
          <w:rFonts w:ascii="Garamond" w:hAnsi="Garamond"/>
          <w:szCs w:val="22"/>
        </w:rPr>
      </w:pPr>
    </w:p>
    <w:p w:rsidR="00B369F3" w:rsidRDefault="00B369F3" w:rsidP="00785365">
      <w:pPr>
        <w:jc w:val="both"/>
        <w:rPr>
          <w:rFonts w:ascii="Garamond" w:hAnsi="Garamond"/>
          <w:szCs w:val="22"/>
        </w:rPr>
      </w:pPr>
    </w:p>
    <w:p w:rsidR="00CE1631" w:rsidRPr="00CE1631" w:rsidRDefault="00CE1631" w:rsidP="00785365">
      <w:pPr>
        <w:jc w:val="both"/>
        <w:rPr>
          <w:rFonts w:ascii="Garamond" w:hAnsi="Garamond"/>
          <w:szCs w:val="22"/>
        </w:rPr>
      </w:pPr>
    </w:p>
    <w:p w:rsidR="00E01935" w:rsidRPr="00CE1631" w:rsidRDefault="00E01935" w:rsidP="00BF7272">
      <w:pPr>
        <w:jc w:val="both"/>
        <w:rPr>
          <w:rFonts w:ascii="Garamond" w:hAnsi="Garamond"/>
          <w:szCs w:val="22"/>
        </w:rPr>
      </w:pPr>
    </w:p>
    <w:p w:rsidR="00A7191F" w:rsidRPr="00CE1631" w:rsidRDefault="000B5D84" w:rsidP="000B5D8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  <w:t xml:space="preserve">ZADARSKA </w:t>
      </w:r>
      <w:r w:rsidR="00A7191F" w:rsidRPr="00CE1631">
        <w:rPr>
          <w:rFonts w:ascii="Garamond" w:hAnsi="Garamond"/>
          <w:b/>
          <w:bCs/>
          <w:szCs w:val="22"/>
        </w:rPr>
        <w:t xml:space="preserve"> ŽUPANIJA</w:t>
      </w:r>
    </w:p>
    <w:p w:rsidR="000B5D84" w:rsidRDefault="000B5D84" w:rsidP="009927E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="00A7191F" w:rsidRPr="00CE1631">
        <w:rPr>
          <w:rFonts w:ascii="Garamond" w:hAnsi="Garamond"/>
          <w:b/>
          <w:bCs/>
          <w:szCs w:val="22"/>
        </w:rPr>
        <w:t xml:space="preserve">UPRAVNI </w:t>
      </w:r>
      <w:r w:rsidR="009927E4">
        <w:rPr>
          <w:rFonts w:ascii="Garamond" w:hAnsi="Garamond"/>
          <w:b/>
          <w:bCs/>
          <w:szCs w:val="22"/>
        </w:rPr>
        <w:t>ODJEL ZA HRVATSKE BRANITELJE,</w:t>
      </w:r>
    </w:p>
    <w:p w:rsidR="009927E4" w:rsidRPr="00CE1631" w:rsidRDefault="009927E4" w:rsidP="009927E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Cs w:val="22"/>
        </w:rPr>
        <w:tab/>
        <w:t>UDRUGE, DEMOGRAFIJU I SOCIJALNU POLITIKU</w:t>
      </w:r>
    </w:p>
    <w:p w:rsidR="000B5D84" w:rsidRPr="00CE1631" w:rsidRDefault="000B5D84" w:rsidP="000B5D84">
      <w:pPr>
        <w:tabs>
          <w:tab w:val="left" w:pos="4536"/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Pr="00CE1631">
        <w:rPr>
          <w:rFonts w:ascii="Garamond" w:hAnsi="Garamond"/>
          <w:b/>
          <w:bCs/>
          <w:szCs w:val="22"/>
        </w:rPr>
        <w:tab/>
      </w:r>
      <w:r w:rsidR="009927E4">
        <w:rPr>
          <w:rFonts w:ascii="Garamond" w:hAnsi="Garamond"/>
          <w:b/>
          <w:bCs/>
          <w:szCs w:val="22"/>
        </w:rPr>
        <w:t>________________________________________________</w:t>
      </w:r>
    </w:p>
    <w:p w:rsidR="000B5D84" w:rsidRPr="00CE1631" w:rsidRDefault="000B5D84" w:rsidP="000B5D84">
      <w:pPr>
        <w:tabs>
          <w:tab w:val="left" w:pos="4536"/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Pr="00CE1631">
        <w:rPr>
          <w:rFonts w:ascii="Garamond" w:hAnsi="Garamond"/>
          <w:b/>
          <w:bCs/>
          <w:szCs w:val="22"/>
        </w:rPr>
        <w:tab/>
        <w:t>23</w:t>
      </w:r>
      <w:r w:rsidR="009927E4">
        <w:rPr>
          <w:rFonts w:ascii="Garamond" w:hAnsi="Garamond"/>
          <w:b/>
          <w:bCs/>
          <w:szCs w:val="22"/>
        </w:rPr>
        <w:t>00</w:t>
      </w:r>
      <w:r w:rsidRPr="00CE1631">
        <w:rPr>
          <w:rFonts w:ascii="Garamond" w:hAnsi="Garamond"/>
          <w:b/>
          <w:bCs/>
          <w:szCs w:val="22"/>
        </w:rPr>
        <w:t xml:space="preserve">0   </w:t>
      </w:r>
      <w:r w:rsidR="009927E4">
        <w:rPr>
          <w:rFonts w:ascii="Garamond" w:hAnsi="Garamond"/>
          <w:b/>
          <w:bCs/>
          <w:szCs w:val="22"/>
        </w:rPr>
        <w:t>ZADAR</w:t>
      </w:r>
    </w:p>
    <w:p w:rsidR="00E01935" w:rsidRPr="00CE1631" w:rsidRDefault="00E01935" w:rsidP="00CA5B14">
      <w:pPr>
        <w:jc w:val="right"/>
        <w:rPr>
          <w:rFonts w:ascii="Garamond" w:hAnsi="Garamond"/>
          <w:szCs w:val="22"/>
        </w:rPr>
      </w:pPr>
    </w:p>
    <w:p w:rsidR="000B5D84" w:rsidRDefault="000B5D84" w:rsidP="00CA5B14">
      <w:pPr>
        <w:jc w:val="right"/>
        <w:rPr>
          <w:rFonts w:ascii="Garamond" w:hAnsi="Garamond"/>
          <w:szCs w:val="22"/>
        </w:rPr>
      </w:pPr>
    </w:p>
    <w:p w:rsidR="00692303" w:rsidRDefault="00692303" w:rsidP="00CA5B14">
      <w:pPr>
        <w:jc w:val="right"/>
        <w:rPr>
          <w:rFonts w:ascii="Garamond" w:hAnsi="Garamond"/>
          <w:szCs w:val="22"/>
        </w:rPr>
      </w:pPr>
    </w:p>
    <w:p w:rsidR="00B369F3" w:rsidRDefault="00B369F3" w:rsidP="00CA5B14">
      <w:pPr>
        <w:jc w:val="right"/>
        <w:rPr>
          <w:rFonts w:ascii="Garamond" w:hAnsi="Garamond"/>
          <w:szCs w:val="22"/>
        </w:rPr>
      </w:pPr>
    </w:p>
    <w:p w:rsidR="00B369F3" w:rsidRPr="00CE1631" w:rsidRDefault="00B369F3" w:rsidP="00CA5B14">
      <w:pPr>
        <w:jc w:val="right"/>
        <w:rPr>
          <w:rFonts w:ascii="Garamond" w:hAnsi="Garamond"/>
          <w:szCs w:val="22"/>
        </w:rPr>
      </w:pPr>
    </w:p>
    <w:p w:rsidR="00CA5B14" w:rsidRPr="00CE1631" w:rsidRDefault="00CA5B14">
      <w:pPr>
        <w:ind w:left="4536"/>
        <w:jc w:val="center"/>
        <w:rPr>
          <w:rFonts w:ascii="Garamond" w:hAnsi="Garamond"/>
          <w:szCs w:val="22"/>
          <w:u w:val="single"/>
        </w:rPr>
      </w:pPr>
    </w:p>
    <w:p w:rsidR="000B5D84" w:rsidRPr="00CE1631" w:rsidRDefault="000B5D84" w:rsidP="000B5D84">
      <w:pPr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>PREDMET</w:t>
      </w:r>
      <w:r w:rsidR="00CA1E63">
        <w:rPr>
          <w:rFonts w:ascii="Garamond" w:hAnsi="Garamond"/>
          <w:b/>
          <w:szCs w:val="22"/>
        </w:rPr>
        <w:t>: Zahtjev za izdavanje potvrde/</w:t>
      </w:r>
      <w:r w:rsidRPr="00CE1631">
        <w:rPr>
          <w:rFonts w:ascii="Garamond" w:hAnsi="Garamond"/>
          <w:b/>
          <w:szCs w:val="22"/>
        </w:rPr>
        <w:t>ovjeravanje obrazaca:</w:t>
      </w:r>
    </w:p>
    <w:p w:rsidR="000B5D84" w:rsidRPr="00CE1631" w:rsidRDefault="000B5D84" w:rsidP="000B5D84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a) </w:t>
      </w:r>
      <w:r w:rsidR="00692303" w:rsidRPr="00CE1631">
        <w:rPr>
          <w:rFonts w:ascii="Garamond" w:hAnsi="Garamond"/>
          <w:b/>
          <w:szCs w:val="22"/>
        </w:rPr>
        <w:t xml:space="preserve">potvrdu bračnog stanja </w:t>
      </w:r>
      <w:r w:rsidR="00692303" w:rsidRPr="00692303">
        <w:rPr>
          <w:rFonts w:ascii="Garamond" w:hAnsi="Garamond"/>
          <w:szCs w:val="22"/>
        </w:rPr>
        <w:t>(za ostvarivanje prava na dječji doplatak)</w:t>
      </w:r>
    </w:p>
    <w:p w:rsidR="00692303" w:rsidRDefault="000B5D84" w:rsidP="00692303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b) </w:t>
      </w:r>
      <w:r w:rsidR="00692303" w:rsidRPr="00CE1631">
        <w:rPr>
          <w:rFonts w:ascii="Garamond" w:hAnsi="Garamond"/>
          <w:b/>
          <w:szCs w:val="22"/>
        </w:rPr>
        <w:t xml:space="preserve">obrazac E 401 </w:t>
      </w:r>
      <w:r w:rsidR="00692303" w:rsidRPr="00692303">
        <w:rPr>
          <w:rFonts w:ascii="Garamond" w:hAnsi="Garamond"/>
          <w:szCs w:val="22"/>
        </w:rPr>
        <w:t>(za ostvarivanje prava na dječji doplatak)</w:t>
      </w:r>
      <w:r w:rsidR="00692303" w:rsidRPr="00CE1631">
        <w:rPr>
          <w:rFonts w:ascii="Garamond" w:hAnsi="Garamond"/>
          <w:b/>
          <w:szCs w:val="22"/>
        </w:rPr>
        <w:t xml:space="preserve"> </w:t>
      </w:r>
    </w:p>
    <w:p w:rsidR="00CE1631" w:rsidRPr="00CE1631" w:rsidRDefault="000B5D84" w:rsidP="000B5D84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c) </w:t>
      </w:r>
      <w:r w:rsidR="00692303" w:rsidRPr="00CE1631">
        <w:rPr>
          <w:rFonts w:ascii="Garamond" w:hAnsi="Garamond"/>
          <w:b/>
          <w:szCs w:val="22"/>
        </w:rPr>
        <w:t xml:space="preserve">potvrde o  uzdržavanju za inozemstvo </w:t>
      </w:r>
    </w:p>
    <w:p w:rsidR="000B5D84" w:rsidRDefault="000B5D84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692303" w:rsidRDefault="00692303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692303" w:rsidRPr="00CE1631" w:rsidRDefault="00692303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E01935" w:rsidRDefault="000B5D84" w:rsidP="00CE1631">
      <w:pPr>
        <w:ind w:firstLine="708"/>
        <w:jc w:val="both"/>
        <w:rPr>
          <w:rFonts w:ascii="Garamond" w:hAnsi="Garamond"/>
          <w:szCs w:val="22"/>
          <w:u w:val="single"/>
        </w:rPr>
      </w:pPr>
      <w:r w:rsidRPr="00CE1631">
        <w:rPr>
          <w:rFonts w:ascii="Garamond" w:hAnsi="Garamond"/>
          <w:szCs w:val="22"/>
        </w:rPr>
        <w:t xml:space="preserve">Molim da mi sukladno članku 160. Zakona o općem upravnom postupku („Narodne novine“ broj: 47/09.) izdate gore navedenu potvrdu, odnosno ovjerite navedene obrasce, </w:t>
      </w:r>
      <w:r w:rsidR="00305F24" w:rsidRPr="00CE1631">
        <w:rPr>
          <w:rFonts w:ascii="Garamond" w:hAnsi="Garamond"/>
          <w:szCs w:val="22"/>
        </w:rPr>
        <w:t xml:space="preserve">radi ostvarivanja određenih prava po osnovi privremenog rada u inozemstvu za __________ godinu. </w:t>
      </w:r>
      <w:r w:rsidR="00CA5B14" w:rsidRPr="00CE1631">
        <w:rPr>
          <w:rFonts w:ascii="Garamond" w:hAnsi="Garamond"/>
          <w:szCs w:val="22"/>
          <w:u w:val="single"/>
        </w:rPr>
        <w:t xml:space="preserve"> </w:t>
      </w:r>
      <w:r w:rsidR="00447877" w:rsidRPr="00CE1631">
        <w:rPr>
          <w:rFonts w:ascii="Garamond" w:hAnsi="Garamond"/>
          <w:szCs w:val="22"/>
          <w:u w:val="single"/>
        </w:rPr>
        <w:t xml:space="preserve"> </w:t>
      </w:r>
    </w:p>
    <w:p w:rsidR="00CE1631" w:rsidRDefault="00CE1631" w:rsidP="00CE1631">
      <w:pPr>
        <w:ind w:firstLine="708"/>
        <w:jc w:val="both"/>
        <w:rPr>
          <w:rFonts w:ascii="Garamond" w:hAnsi="Garamond"/>
          <w:szCs w:val="22"/>
          <w:u w:val="single"/>
        </w:rPr>
      </w:pPr>
    </w:p>
    <w:p w:rsidR="00692303" w:rsidRDefault="00692303" w:rsidP="00CE1631">
      <w:pPr>
        <w:ind w:firstLine="708"/>
        <w:jc w:val="both"/>
        <w:rPr>
          <w:rFonts w:ascii="Garamond" w:hAnsi="Garamond"/>
          <w:szCs w:val="22"/>
          <w:u w:val="single"/>
        </w:rPr>
      </w:pPr>
    </w:p>
    <w:p w:rsidR="00692303" w:rsidRPr="00CE1631" w:rsidRDefault="00692303" w:rsidP="00CE1631">
      <w:pPr>
        <w:ind w:firstLine="708"/>
        <w:jc w:val="both"/>
        <w:rPr>
          <w:rFonts w:ascii="Garamond" w:hAnsi="Garamond"/>
          <w:szCs w:val="22"/>
          <w:u w:val="single"/>
        </w:rPr>
      </w:pPr>
      <w:r w:rsidRPr="00692303">
        <w:rPr>
          <w:rFonts w:ascii="Garamond" w:hAnsi="Garamond"/>
          <w:b/>
          <w:szCs w:val="22"/>
          <w:u w:val="single"/>
        </w:rPr>
        <w:t>Podaci o osobi koja je u inozemstvu</w:t>
      </w:r>
      <w:r>
        <w:rPr>
          <w:rFonts w:ascii="Garamond" w:hAnsi="Garamond"/>
          <w:szCs w:val="22"/>
          <w:u w:val="single"/>
        </w:rPr>
        <w:t>:</w:t>
      </w:r>
    </w:p>
    <w:p w:rsidR="00CA5B14" w:rsidRPr="00CE1631" w:rsidRDefault="00CA5B14" w:rsidP="00CA5B14">
      <w:pPr>
        <w:jc w:val="both"/>
        <w:rPr>
          <w:rFonts w:ascii="Garamond" w:hAnsi="Garamond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20"/>
      </w:tblGrid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Ime i prezime radnika u inozemstvu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Datum godina i mjesto rođenj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 xml:space="preserve">Ulica i mjesto stanovanja u inozemstvu , država </w:t>
            </w:r>
          </w:p>
        </w:tc>
        <w:tc>
          <w:tcPr>
            <w:tcW w:w="5220" w:type="dxa"/>
          </w:tcPr>
          <w:p w:rsidR="00CE1631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  <w:p w:rsidR="0083593D" w:rsidRPr="00B369F3" w:rsidRDefault="0083593D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Poštanski broj, mjesto u inozemstvu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Broj socijalnog osiguranja – Republika Austrij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Broj dječjeg doplatk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</w:tbl>
    <w:p w:rsidR="00686A9C" w:rsidRPr="00CE1631" w:rsidRDefault="00686A9C" w:rsidP="00CA5B14">
      <w:pPr>
        <w:jc w:val="both"/>
        <w:rPr>
          <w:rFonts w:ascii="Garamond" w:hAnsi="Garamond"/>
          <w:szCs w:val="22"/>
          <w:u w:val="single"/>
        </w:rPr>
      </w:pPr>
    </w:p>
    <w:p w:rsidR="0083593D" w:rsidRDefault="0083593D" w:rsidP="00692303">
      <w:pPr>
        <w:rPr>
          <w:rFonts w:ascii="Garamond" w:hAnsi="Garamond"/>
          <w:b/>
          <w:szCs w:val="22"/>
          <w:u w:val="single"/>
        </w:rPr>
      </w:pPr>
    </w:p>
    <w:p w:rsidR="0083593D" w:rsidRDefault="0083593D" w:rsidP="00692303">
      <w:pPr>
        <w:rPr>
          <w:rFonts w:ascii="Garamond" w:hAnsi="Garamond"/>
          <w:b/>
          <w:szCs w:val="22"/>
          <w:u w:val="single"/>
        </w:rPr>
      </w:pPr>
    </w:p>
    <w:p w:rsidR="001E7EBB" w:rsidRPr="000B5D84" w:rsidRDefault="001E7EBB" w:rsidP="00692303">
      <w:pPr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>Podaci o članovima obitelji:</w:t>
      </w:r>
    </w:p>
    <w:p w:rsidR="001E7EBB" w:rsidRPr="000B5D84" w:rsidRDefault="001E7EBB" w:rsidP="001E7EBB">
      <w:pPr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48"/>
        <w:gridCol w:w="2856"/>
        <w:gridCol w:w="1112"/>
        <w:gridCol w:w="2867"/>
      </w:tblGrid>
      <w:tr w:rsidR="00692303" w:rsidRPr="000B5D84" w:rsidTr="0083593D">
        <w:trPr>
          <w:trHeight w:val="532"/>
          <w:jc w:val="center"/>
        </w:trPr>
        <w:tc>
          <w:tcPr>
            <w:tcW w:w="734" w:type="dxa"/>
          </w:tcPr>
          <w:p w:rsidR="00314220" w:rsidRDefault="00314220" w:rsidP="00314220">
            <w:pPr>
              <w:spacing w:before="120"/>
              <w:ind w:left="-567" w:firstLine="56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dni</w:t>
            </w:r>
          </w:p>
          <w:p w:rsidR="001E7EBB" w:rsidRPr="00314220" w:rsidRDefault="00314220" w:rsidP="00314220">
            <w:pPr>
              <w:spacing w:before="120" w:after="120"/>
              <w:ind w:left="-567" w:firstLine="56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broj</w:t>
            </w:r>
          </w:p>
        </w:tc>
        <w:tc>
          <w:tcPr>
            <w:tcW w:w="2448" w:type="dxa"/>
          </w:tcPr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Ime i prezime</w:t>
            </w:r>
          </w:p>
        </w:tc>
        <w:tc>
          <w:tcPr>
            <w:tcW w:w="2856" w:type="dxa"/>
          </w:tcPr>
          <w:p w:rsidR="008C43F2" w:rsidRDefault="00567B91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atum </w:t>
            </w:r>
            <w:r w:rsidR="008C43F2">
              <w:rPr>
                <w:rFonts w:ascii="Garamond" w:hAnsi="Garamond"/>
                <w:sz w:val="20"/>
              </w:rPr>
              <w:t xml:space="preserve"> rođenja 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567B91" w:rsidRDefault="00567B91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jesto rođenja</w:t>
            </w:r>
          </w:p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 xml:space="preserve"> i OIB</w:t>
            </w:r>
          </w:p>
        </w:tc>
        <w:tc>
          <w:tcPr>
            <w:tcW w:w="1112" w:type="dxa"/>
          </w:tcPr>
          <w:p w:rsidR="001E7EBB" w:rsidRPr="00314220" w:rsidRDefault="00692303" w:rsidP="0083593D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Srodstvo</w:t>
            </w:r>
            <w:r w:rsidR="0083593D">
              <w:rPr>
                <w:rFonts w:ascii="Garamond" w:hAnsi="Garamond"/>
                <w:sz w:val="20"/>
              </w:rPr>
              <w:t xml:space="preserve"> s osobom u inozemstvu</w:t>
            </w:r>
          </w:p>
        </w:tc>
        <w:tc>
          <w:tcPr>
            <w:tcW w:w="2867" w:type="dxa"/>
          </w:tcPr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Prebivalište</w:t>
            </w: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1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2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3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4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F45B91" w:rsidRPr="000B5D84" w:rsidRDefault="00F45B91" w:rsidP="00F45B91">
      <w:pPr>
        <w:jc w:val="both"/>
        <w:rPr>
          <w:rFonts w:ascii="Garamond" w:hAnsi="Garamond"/>
          <w:szCs w:val="22"/>
        </w:rPr>
      </w:pPr>
    </w:p>
    <w:p w:rsidR="00921206" w:rsidRPr="000B5D84" w:rsidRDefault="00F45B91" w:rsidP="00F45B91">
      <w:pPr>
        <w:ind w:left="76"/>
        <w:jc w:val="both"/>
        <w:rPr>
          <w:rFonts w:ascii="Garamond" w:hAnsi="Garamond"/>
          <w:b/>
          <w:i/>
          <w:szCs w:val="22"/>
          <w:u w:val="single"/>
        </w:rPr>
      </w:pPr>
      <w:r w:rsidRPr="000B5D84">
        <w:rPr>
          <w:rFonts w:ascii="Garamond" w:hAnsi="Garamond"/>
          <w:b/>
          <w:i/>
          <w:szCs w:val="22"/>
          <w:u w:val="single"/>
        </w:rPr>
        <w:t>Zahtjevu prilažem (zaokružiti)</w:t>
      </w:r>
      <w:r w:rsidR="00921206" w:rsidRPr="000B5D84">
        <w:rPr>
          <w:rFonts w:ascii="Garamond" w:hAnsi="Garamond"/>
          <w:b/>
          <w:i/>
          <w:szCs w:val="22"/>
          <w:u w:val="single"/>
        </w:rPr>
        <w:t>:</w:t>
      </w:r>
    </w:p>
    <w:p w:rsidR="00F45B91" w:rsidRPr="000B5D84" w:rsidRDefault="00F45B91" w:rsidP="00F45B91">
      <w:pPr>
        <w:ind w:left="76"/>
        <w:jc w:val="both"/>
        <w:rPr>
          <w:rFonts w:ascii="Garamond" w:hAnsi="Garamond"/>
          <w:b/>
          <w:i/>
          <w:szCs w:val="22"/>
          <w:u w:val="single"/>
        </w:rPr>
      </w:pPr>
    </w:p>
    <w:p w:rsidR="004D2241" w:rsidRPr="000B5D84" w:rsidRDefault="004D2241" w:rsidP="00F45B91">
      <w:pPr>
        <w:ind w:firstLine="76"/>
        <w:jc w:val="both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>Za potvrdu bračnog stanja potrebno je priložiti:</w:t>
      </w:r>
    </w:p>
    <w:p w:rsidR="00CA2316" w:rsidRPr="000B5D84" w:rsidRDefault="00CA2316" w:rsidP="001A3CFF">
      <w:pPr>
        <w:numPr>
          <w:ilvl w:val="0"/>
          <w:numId w:val="8"/>
        </w:numPr>
        <w:ind w:left="426" w:hanging="284"/>
        <w:jc w:val="both"/>
        <w:rPr>
          <w:rFonts w:ascii="Garamond" w:hAnsi="Garamond"/>
          <w:szCs w:val="22"/>
        </w:rPr>
      </w:pPr>
      <w:bookmarkStart w:id="1" w:name="_Hlk33608133"/>
      <w:r w:rsidRPr="000B5D84">
        <w:rPr>
          <w:rFonts w:ascii="Garamond" w:hAnsi="Garamond"/>
          <w:szCs w:val="22"/>
        </w:rPr>
        <w:t>Uvjerenje o prebivalištu</w:t>
      </w:r>
      <w:r w:rsidR="004A4481" w:rsidRPr="000B5D84">
        <w:rPr>
          <w:rFonts w:ascii="Garamond" w:hAnsi="Garamond"/>
          <w:szCs w:val="22"/>
        </w:rPr>
        <w:t xml:space="preserve"> </w:t>
      </w:r>
      <w:r w:rsidRPr="000B5D84">
        <w:rPr>
          <w:rFonts w:ascii="Garamond" w:hAnsi="Garamond"/>
          <w:szCs w:val="22"/>
        </w:rPr>
        <w:t>za sve članove kućanstva (</w:t>
      </w:r>
      <w:r w:rsidR="004A4481" w:rsidRPr="000B5D84">
        <w:rPr>
          <w:rFonts w:ascii="Garamond" w:hAnsi="Garamond"/>
          <w:szCs w:val="22"/>
        </w:rPr>
        <w:t>supružnici i djeca</w:t>
      </w:r>
      <w:r w:rsidR="003635BC" w:rsidRPr="000B5D84">
        <w:rPr>
          <w:rFonts w:ascii="Garamond" w:hAnsi="Garamond"/>
          <w:szCs w:val="22"/>
        </w:rPr>
        <w:t xml:space="preserve">, </w:t>
      </w:r>
      <w:r w:rsidR="00D22073" w:rsidRPr="000B5D84">
        <w:rPr>
          <w:rFonts w:ascii="Garamond" w:hAnsi="Garamond"/>
          <w:szCs w:val="22"/>
        </w:rPr>
        <w:t xml:space="preserve">nadležna </w:t>
      </w:r>
      <w:r w:rsidR="003635BC" w:rsidRPr="000B5D84">
        <w:rPr>
          <w:rFonts w:ascii="Garamond" w:hAnsi="Garamond"/>
          <w:szCs w:val="22"/>
        </w:rPr>
        <w:t xml:space="preserve">PU </w:t>
      </w:r>
      <w:r w:rsidR="00D22073" w:rsidRPr="000B5D84">
        <w:rPr>
          <w:rFonts w:ascii="Garamond" w:hAnsi="Garamond"/>
          <w:szCs w:val="22"/>
        </w:rPr>
        <w:t>prema mjestu prebivališta</w:t>
      </w:r>
      <w:r w:rsidRPr="000B5D84">
        <w:rPr>
          <w:rFonts w:ascii="Garamond" w:hAnsi="Garamond"/>
          <w:szCs w:val="22"/>
        </w:rPr>
        <w:t>)</w:t>
      </w:r>
    </w:p>
    <w:bookmarkEnd w:id="1"/>
    <w:p w:rsidR="00CA2316" w:rsidRPr="000B5D84" w:rsidRDefault="00CA2316" w:rsidP="00CA2316">
      <w:pPr>
        <w:ind w:left="142"/>
        <w:jc w:val="both"/>
        <w:rPr>
          <w:rFonts w:ascii="Garamond" w:hAnsi="Garamond"/>
          <w:szCs w:val="22"/>
        </w:rPr>
      </w:pPr>
    </w:p>
    <w:p w:rsidR="00CA2316" w:rsidRPr="000B5D84" w:rsidRDefault="00CA2316" w:rsidP="00CA2316">
      <w:pPr>
        <w:ind w:left="142"/>
        <w:jc w:val="both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 xml:space="preserve">Za </w:t>
      </w:r>
      <w:r w:rsidR="001C75BB" w:rsidRPr="000B5D84">
        <w:rPr>
          <w:rFonts w:ascii="Garamond" w:hAnsi="Garamond"/>
          <w:b/>
          <w:szCs w:val="22"/>
          <w:u w:val="single"/>
        </w:rPr>
        <w:t>o</w:t>
      </w:r>
      <w:r w:rsidRPr="000B5D84">
        <w:rPr>
          <w:rFonts w:ascii="Garamond" w:hAnsi="Garamond"/>
          <w:b/>
          <w:szCs w:val="22"/>
          <w:u w:val="single"/>
        </w:rPr>
        <w:t>brazac E 401 potrebno je priložiti:</w:t>
      </w:r>
    </w:p>
    <w:p w:rsidR="00605FA3" w:rsidRPr="000B5D84" w:rsidRDefault="00605FA3" w:rsidP="00D22073">
      <w:pPr>
        <w:numPr>
          <w:ilvl w:val="0"/>
          <w:numId w:val="9"/>
        </w:numPr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Uvjerenje o prebivalištu za sve članove kućanstva (supružnici i djeca</w:t>
      </w:r>
      <w:r w:rsidR="00784365" w:rsidRPr="000B5D84">
        <w:rPr>
          <w:rFonts w:ascii="Garamond" w:hAnsi="Garamond"/>
          <w:szCs w:val="22"/>
        </w:rPr>
        <w:t xml:space="preserve">, </w:t>
      </w:r>
      <w:r w:rsidR="00D22073" w:rsidRPr="000B5D84">
        <w:rPr>
          <w:rFonts w:ascii="Garamond" w:hAnsi="Garamond"/>
          <w:szCs w:val="22"/>
        </w:rPr>
        <w:t>nadležna PU prema mjestu prebivališta</w:t>
      </w:r>
      <w:r w:rsidRPr="000B5D84">
        <w:rPr>
          <w:rFonts w:ascii="Garamond" w:hAnsi="Garamond"/>
          <w:szCs w:val="22"/>
        </w:rPr>
        <w:t>)</w:t>
      </w:r>
    </w:p>
    <w:p w:rsidR="00CA2316" w:rsidRPr="000B5D84" w:rsidRDefault="00CA2316" w:rsidP="001A3CFF">
      <w:pPr>
        <w:numPr>
          <w:ilvl w:val="0"/>
          <w:numId w:val="9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kao dokaz</w:t>
      </w:r>
      <w:r w:rsidR="005D7203" w:rsidRPr="000B5D84">
        <w:rPr>
          <w:rFonts w:ascii="Garamond" w:hAnsi="Garamond"/>
          <w:szCs w:val="22"/>
        </w:rPr>
        <w:t xml:space="preserve"> zaposlenosti/</w:t>
      </w:r>
      <w:r w:rsidRPr="000B5D84">
        <w:rPr>
          <w:rFonts w:ascii="Garamond" w:hAnsi="Garamond"/>
          <w:szCs w:val="22"/>
        </w:rPr>
        <w:t xml:space="preserve">nezaposlenosti za </w:t>
      </w:r>
      <w:r w:rsidR="00784365" w:rsidRPr="000B5D84">
        <w:rPr>
          <w:rFonts w:ascii="Garamond" w:hAnsi="Garamond"/>
          <w:szCs w:val="22"/>
        </w:rPr>
        <w:t>supružnika (HZMO)</w:t>
      </w:r>
    </w:p>
    <w:p w:rsidR="004D2241" w:rsidRPr="000B5D84" w:rsidRDefault="004D2241" w:rsidP="004D2241">
      <w:pPr>
        <w:ind w:left="720"/>
        <w:jc w:val="both"/>
        <w:rPr>
          <w:rFonts w:ascii="Garamond" w:hAnsi="Garamond"/>
          <w:szCs w:val="22"/>
        </w:rPr>
      </w:pPr>
    </w:p>
    <w:p w:rsidR="004D2241" w:rsidRPr="000B5D84" w:rsidRDefault="00F03F46" w:rsidP="00F03F46">
      <w:pPr>
        <w:tabs>
          <w:tab w:val="left" w:pos="5812"/>
        </w:tabs>
        <w:ind w:left="76" w:firstLine="66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 xml:space="preserve">Za potvrdu o uzdržavanju potrebno je priložiti: </w:t>
      </w:r>
    </w:p>
    <w:p w:rsidR="00BD4FA6" w:rsidRPr="000B5D84" w:rsidRDefault="00BD4FA6" w:rsidP="00314220">
      <w:pPr>
        <w:numPr>
          <w:ilvl w:val="0"/>
          <w:numId w:val="12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Uvjerenje o prebivalištu</w:t>
      </w:r>
      <w:r w:rsidR="002A7E50" w:rsidRPr="000B5D84">
        <w:rPr>
          <w:rFonts w:ascii="Garamond" w:hAnsi="Garamond"/>
          <w:szCs w:val="22"/>
        </w:rPr>
        <w:t xml:space="preserve"> </w:t>
      </w:r>
      <w:r w:rsidRPr="000B5D84">
        <w:rPr>
          <w:rFonts w:ascii="Garamond" w:hAnsi="Garamond"/>
          <w:szCs w:val="22"/>
        </w:rPr>
        <w:t xml:space="preserve">za </w:t>
      </w:r>
      <w:r w:rsidR="007207B0" w:rsidRPr="000B5D84">
        <w:rPr>
          <w:rFonts w:ascii="Garamond" w:hAnsi="Garamond"/>
          <w:szCs w:val="22"/>
        </w:rPr>
        <w:t>uzdržavatelja i uzdržavane osobe</w:t>
      </w:r>
      <w:r w:rsidR="00784365" w:rsidRPr="000B5D84">
        <w:rPr>
          <w:rFonts w:ascii="Garamond" w:hAnsi="Garamond"/>
          <w:szCs w:val="22"/>
        </w:rPr>
        <w:t xml:space="preserve"> (</w:t>
      </w:r>
      <w:r w:rsidR="00D22073" w:rsidRPr="000B5D84">
        <w:rPr>
          <w:rFonts w:ascii="Garamond" w:hAnsi="Garamond"/>
          <w:szCs w:val="22"/>
        </w:rPr>
        <w:t>nadležna PU prema mjestu prebivališta</w:t>
      </w:r>
      <w:r w:rsidR="00784365" w:rsidRPr="000B5D84">
        <w:rPr>
          <w:rFonts w:ascii="Garamond" w:hAnsi="Garamond"/>
          <w:szCs w:val="22"/>
        </w:rPr>
        <w:t>)</w:t>
      </w:r>
    </w:p>
    <w:p w:rsidR="00C9415E" w:rsidRPr="000B5D84" w:rsidRDefault="00C9415E" w:rsidP="001A3CFF">
      <w:pPr>
        <w:numPr>
          <w:ilvl w:val="0"/>
          <w:numId w:val="12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kao dokaz nezaposlenosti za uzdržavanu osobu</w:t>
      </w:r>
      <w:r w:rsidR="00784365" w:rsidRPr="000B5D84">
        <w:rPr>
          <w:rFonts w:ascii="Garamond" w:hAnsi="Garamond"/>
          <w:szCs w:val="22"/>
        </w:rPr>
        <w:t xml:space="preserve"> (HZMO)</w:t>
      </w:r>
    </w:p>
    <w:p w:rsidR="00BD4FA6" w:rsidRPr="000B5D84" w:rsidRDefault="00C9415E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Potvrda o prihodima za godinu za koju se </w:t>
      </w:r>
      <w:r w:rsidR="00A700DF" w:rsidRPr="000B5D84">
        <w:rPr>
          <w:rFonts w:ascii="Garamond" w:hAnsi="Garamond"/>
          <w:szCs w:val="22"/>
        </w:rPr>
        <w:t xml:space="preserve">traži potvrda o uzdržavanju (za sve uzdržavane </w:t>
      </w:r>
      <w:r w:rsidR="00541304" w:rsidRPr="000B5D84">
        <w:rPr>
          <w:rFonts w:ascii="Garamond" w:hAnsi="Garamond"/>
          <w:szCs w:val="22"/>
        </w:rPr>
        <w:t>osobe</w:t>
      </w:r>
      <w:r w:rsidR="00A700DF" w:rsidRPr="000B5D84">
        <w:rPr>
          <w:rFonts w:ascii="Garamond" w:hAnsi="Garamond"/>
          <w:szCs w:val="22"/>
        </w:rPr>
        <w:t>)</w:t>
      </w:r>
    </w:p>
    <w:p w:rsidR="00A700DF" w:rsidRPr="000B5D84" w:rsidRDefault="00A700DF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Ako se uzdržava osoba koja je u mirovini tada treba priložiti potvrdu o mirovini </w:t>
      </w:r>
      <w:r w:rsidR="00784365" w:rsidRPr="000B5D84">
        <w:rPr>
          <w:rFonts w:ascii="Garamond" w:hAnsi="Garamond"/>
          <w:szCs w:val="22"/>
        </w:rPr>
        <w:t>(HZMO)</w:t>
      </w:r>
    </w:p>
    <w:p w:rsidR="00A52C67" w:rsidRPr="000B5D84" w:rsidRDefault="00A52C67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o školovanju za djecu koja pohađaju srednje škole ili su redoviti studenti</w:t>
      </w:r>
    </w:p>
    <w:p w:rsidR="00F45B91" w:rsidRPr="000B5D84" w:rsidRDefault="00F45B91" w:rsidP="00F45B91">
      <w:pPr>
        <w:ind w:left="-284"/>
        <w:rPr>
          <w:rFonts w:ascii="Garamond" w:hAnsi="Garamond"/>
          <w:szCs w:val="22"/>
        </w:rPr>
      </w:pPr>
    </w:p>
    <w:p w:rsidR="00F45B91" w:rsidRPr="000B5D84" w:rsidRDefault="00F45B91" w:rsidP="00314220">
      <w:pPr>
        <w:ind w:firstLine="426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Ovom izjavom pod materijalnom i kaznenom odgovornošću izjavljujem da su podaci navedeni u  ovom zahtjevu istiniti i točni.</w:t>
      </w:r>
    </w:p>
    <w:p w:rsidR="00F45B91" w:rsidRPr="000B5D84" w:rsidRDefault="00F45B91" w:rsidP="00F45B91">
      <w:pPr>
        <w:ind w:firstLine="142"/>
        <w:rPr>
          <w:rFonts w:ascii="Garamond" w:hAnsi="Garamond"/>
          <w:szCs w:val="22"/>
        </w:rPr>
      </w:pPr>
    </w:p>
    <w:p w:rsidR="00F45B91" w:rsidRPr="000B5D84" w:rsidRDefault="00692303" w:rsidP="00692303">
      <w:pPr>
        <w:ind w:firstLine="142"/>
        <w:rPr>
          <w:rFonts w:ascii="Garamond" w:hAnsi="Garamond"/>
          <w:b/>
          <w:i/>
          <w:szCs w:val="22"/>
          <w:u w:val="single"/>
        </w:rPr>
      </w:pPr>
      <w:r w:rsidRPr="000B5D84">
        <w:rPr>
          <w:rFonts w:ascii="Garamond" w:hAnsi="Garamond"/>
          <w:b/>
          <w:i/>
          <w:szCs w:val="22"/>
          <w:u w:val="single"/>
        </w:rPr>
        <w:t>NAPOMENE</w:t>
      </w:r>
      <w:r w:rsidR="00F45B91" w:rsidRPr="000B5D84">
        <w:rPr>
          <w:rFonts w:ascii="Garamond" w:hAnsi="Garamond"/>
          <w:b/>
          <w:i/>
          <w:szCs w:val="22"/>
          <w:u w:val="single"/>
        </w:rPr>
        <w:t>:</w:t>
      </w:r>
    </w:p>
    <w:p w:rsidR="003D562E" w:rsidRPr="00692303" w:rsidRDefault="00F45B91" w:rsidP="00314220">
      <w:pPr>
        <w:numPr>
          <w:ilvl w:val="0"/>
          <w:numId w:val="17"/>
        </w:numPr>
        <w:jc w:val="both"/>
        <w:rPr>
          <w:rFonts w:ascii="Garamond" w:hAnsi="Garamond"/>
          <w:sz w:val="20"/>
        </w:rPr>
      </w:pPr>
      <w:r w:rsidRPr="00692303">
        <w:rPr>
          <w:rFonts w:ascii="Garamond" w:hAnsi="Garamond"/>
          <w:sz w:val="20"/>
        </w:rPr>
        <w:t xml:space="preserve">Temeljem Zakona o provedbi Opće uredbe o zaštiti podataka </w:t>
      </w:r>
      <w:r w:rsidR="00E33542">
        <w:rPr>
          <w:rFonts w:ascii="Garamond" w:hAnsi="Garamond"/>
          <w:sz w:val="20"/>
        </w:rPr>
        <w:t xml:space="preserve">("Narodne novine" broj: </w:t>
      </w:r>
      <w:r w:rsidRPr="00692303">
        <w:rPr>
          <w:rFonts w:ascii="Garamond" w:hAnsi="Garamond"/>
          <w:sz w:val="20"/>
        </w:rPr>
        <w:t>br. 42/18) gore pobrojeni osobni podaci podnositelja zahtjeva, kao i članova kućanstva, te preslike istih, potrebni su za potvrđivanje potvrda o bračnome stanju, potvrdu o obiteljskom stanju, te za potvrdu o uzdržavanju i u druge svrhe se ne može koristiti.</w:t>
      </w:r>
    </w:p>
    <w:p w:rsidR="003D562E" w:rsidRPr="00692303" w:rsidRDefault="00784365" w:rsidP="00314220">
      <w:pPr>
        <w:numPr>
          <w:ilvl w:val="0"/>
          <w:numId w:val="17"/>
        </w:numPr>
        <w:jc w:val="both"/>
        <w:rPr>
          <w:rFonts w:ascii="Garamond" w:hAnsi="Garamond"/>
          <w:sz w:val="20"/>
        </w:rPr>
      </w:pPr>
      <w:r w:rsidRPr="00692303">
        <w:rPr>
          <w:rFonts w:ascii="Garamond" w:hAnsi="Garamond"/>
          <w:sz w:val="20"/>
        </w:rPr>
        <w:t>N</w:t>
      </w:r>
      <w:r w:rsidR="00F45B91" w:rsidRPr="00692303">
        <w:rPr>
          <w:rFonts w:ascii="Garamond" w:hAnsi="Garamond"/>
          <w:sz w:val="20"/>
        </w:rPr>
        <w:t>a ovu potvrdu ne plaća se upravna pristojba temeljem Zakona o upravnim pristojbama temeljem članka 9. stavka 2. točke 22. Zakona o upravnim pristojbama („Narodne novine“, broj 115/16.).</w:t>
      </w:r>
    </w:p>
    <w:p w:rsidR="00311B1D" w:rsidRPr="00692303" w:rsidRDefault="00F963EB" w:rsidP="00314220">
      <w:pPr>
        <w:numPr>
          <w:ilvl w:val="0"/>
          <w:numId w:val="17"/>
        </w:numPr>
        <w:ind w:right="-142"/>
        <w:jc w:val="both"/>
        <w:rPr>
          <w:rFonts w:ascii="Garamond" w:hAnsi="Garamond"/>
          <w:szCs w:val="22"/>
        </w:rPr>
      </w:pPr>
      <w:r w:rsidRPr="00692303">
        <w:rPr>
          <w:rFonts w:ascii="Garamond" w:hAnsi="Garamond"/>
          <w:sz w:val="20"/>
        </w:rPr>
        <w:t xml:space="preserve">Za eventualne upite obratite se na tel. br. </w:t>
      </w:r>
      <w:r w:rsidR="009927E4">
        <w:rPr>
          <w:rFonts w:ascii="Garamond" w:hAnsi="Garamond"/>
          <w:sz w:val="20"/>
        </w:rPr>
        <w:t>_____________________</w:t>
      </w:r>
      <w:r w:rsidRPr="00692303">
        <w:rPr>
          <w:rFonts w:ascii="Garamond" w:hAnsi="Garamond"/>
          <w:sz w:val="20"/>
        </w:rPr>
        <w:t xml:space="preserve"> </w:t>
      </w:r>
    </w:p>
    <w:p w:rsidR="00A550AE" w:rsidRPr="000B5D84" w:rsidRDefault="00692303" w:rsidP="00692303">
      <w:pPr>
        <w:tabs>
          <w:tab w:val="left" w:pos="6379"/>
        </w:tabs>
        <w:ind w:right="-142" w:firstLine="142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 w:rsidR="001E7EBB" w:rsidRPr="000B5D84">
        <w:rPr>
          <w:rFonts w:ascii="Garamond" w:hAnsi="Garamond"/>
          <w:szCs w:val="22"/>
        </w:rPr>
        <w:t>PODNOSITELJ ZAHTJEVA:</w:t>
      </w:r>
    </w:p>
    <w:p w:rsidR="00A550AE" w:rsidRPr="000B5D84" w:rsidRDefault="00A550AE" w:rsidP="00A550AE">
      <w:pPr>
        <w:tabs>
          <w:tab w:val="left" w:pos="5812"/>
        </w:tabs>
        <w:ind w:hanging="567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ab/>
      </w:r>
      <w:r w:rsidRPr="000B5D84">
        <w:rPr>
          <w:rFonts w:ascii="Garamond" w:hAnsi="Garamond"/>
          <w:szCs w:val="22"/>
        </w:rPr>
        <w:tab/>
      </w:r>
    </w:p>
    <w:p w:rsidR="00433A6A" w:rsidRPr="000B5D84" w:rsidRDefault="00A550AE" w:rsidP="00692303">
      <w:pPr>
        <w:tabs>
          <w:tab w:val="left" w:pos="6379"/>
        </w:tabs>
        <w:ind w:left="6379" w:hanging="567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lastRenderedPageBreak/>
        <w:tab/>
      </w:r>
      <w:r w:rsidRPr="000B5D84">
        <w:rPr>
          <w:rFonts w:ascii="Garamond" w:hAnsi="Garamond"/>
          <w:szCs w:val="22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="00692303">
        <w:rPr>
          <w:rFonts w:ascii="Garamond" w:hAnsi="Garamond"/>
          <w:szCs w:val="22"/>
          <w:u w:val="single"/>
        </w:rPr>
        <w:tab/>
      </w:r>
      <w:r w:rsidRPr="00692303">
        <w:rPr>
          <w:rFonts w:ascii="Garamond" w:hAnsi="Garamond"/>
          <w:szCs w:val="22"/>
        </w:rPr>
        <w:tab/>
      </w:r>
      <w:r w:rsidR="00692303">
        <w:rPr>
          <w:rFonts w:ascii="Garamond" w:hAnsi="Garamond"/>
          <w:szCs w:val="22"/>
        </w:rPr>
        <w:tab/>
      </w:r>
      <w:r w:rsidR="00314220">
        <w:rPr>
          <w:rFonts w:ascii="Garamond" w:hAnsi="Garamond"/>
          <w:szCs w:val="22"/>
        </w:rPr>
        <w:t xml:space="preserve">    </w:t>
      </w:r>
      <w:r w:rsidR="00692303" w:rsidRPr="00692303">
        <w:rPr>
          <w:rFonts w:ascii="Garamond" w:hAnsi="Garamond"/>
          <w:szCs w:val="22"/>
          <w:u w:val="single"/>
          <w:vertAlign w:val="superscript"/>
        </w:rPr>
        <w:t>(</w:t>
      </w:r>
      <w:r w:rsidR="00AF419C" w:rsidRPr="00692303">
        <w:rPr>
          <w:rFonts w:ascii="Garamond" w:hAnsi="Garamond"/>
          <w:szCs w:val="22"/>
          <w:vertAlign w:val="superscript"/>
        </w:rPr>
        <w:t>potpis)</w:t>
      </w:r>
      <w:r w:rsidR="001E7EBB" w:rsidRPr="000B5D84">
        <w:rPr>
          <w:rFonts w:ascii="Garamond" w:hAnsi="Garamond"/>
          <w:szCs w:val="22"/>
        </w:rPr>
        <w:tab/>
      </w:r>
    </w:p>
    <w:sectPr w:rsidR="00433A6A" w:rsidRPr="000B5D84" w:rsidSect="0083593D">
      <w:pgSz w:w="12240" w:h="15840"/>
      <w:pgMar w:top="851" w:right="851" w:bottom="1134" w:left="1191" w:header="680" w:footer="6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42E"/>
    <w:multiLevelType w:val="hybridMultilevel"/>
    <w:tmpl w:val="F8161104"/>
    <w:lvl w:ilvl="0" w:tplc="5EB0E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F3CB3"/>
    <w:multiLevelType w:val="hybridMultilevel"/>
    <w:tmpl w:val="F8B83EDE"/>
    <w:lvl w:ilvl="0" w:tplc="5A4CAD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7A614A1"/>
    <w:multiLevelType w:val="hybridMultilevel"/>
    <w:tmpl w:val="9816141C"/>
    <w:lvl w:ilvl="0" w:tplc="65AA86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3055D9"/>
    <w:multiLevelType w:val="hybridMultilevel"/>
    <w:tmpl w:val="3A74F2EE"/>
    <w:lvl w:ilvl="0" w:tplc="9626B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AF7ABD"/>
    <w:multiLevelType w:val="hybridMultilevel"/>
    <w:tmpl w:val="5F688A6C"/>
    <w:lvl w:ilvl="0" w:tplc="3202F3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8F0317B"/>
    <w:multiLevelType w:val="hybridMultilevel"/>
    <w:tmpl w:val="D1E0141E"/>
    <w:lvl w:ilvl="0" w:tplc="E29405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5B7E23"/>
    <w:multiLevelType w:val="hybridMultilevel"/>
    <w:tmpl w:val="1FC8982A"/>
    <w:lvl w:ilvl="0" w:tplc="5A4CAD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0E5702"/>
    <w:multiLevelType w:val="hybridMultilevel"/>
    <w:tmpl w:val="51A6CAD8"/>
    <w:lvl w:ilvl="0" w:tplc="8A7422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1F9F"/>
    <w:multiLevelType w:val="hybridMultilevel"/>
    <w:tmpl w:val="9272C304"/>
    <w:lvl w:ilvl="0" w:tplc="2D321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7C2A7A"/>
    <w:multiLevelType w:val="hybridMultilevel"/>
    <w:tmpl w:val="85080A30"/>
    <w:lvl w:ilvl="0" w:tplc="E294059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11F5AA2"/>
    <w:multiLevelType w:val="hybridMultilevel"/>
    <w:tmpl w:val="A3A8D2E8"/>
    <w:lvl w:ilvl="0" w:tplc="595A5A54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2915B6"/>
    <w:multiLevelType w:val="hybridMultilevel"/>
    <w:tmpl w:val="A9001332"/>
    <w:lvl w:ilvl="0" w:tplc="BB846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FF4FC4"/>
    <w:multiLevelType w:val="hybridMultilevel"/>
    <w:tmpl w:val="77F2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95DD2"/>
    <w:multiLevelType w:val="hybridMultilevel"/>
    <w:tmpl w:val="207EE656"/>
    <w:lvl w:ilvl="0" w:tplc="8A74220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81CC6"/>
    <w:multiLevelType w:val="hybridMultilevel"/>
    <w:tmpl w:val="EA8CB2B0"/>
    <w:lvl w:ilvl="0" w:tplc="47FC15CE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DB614BA"/>
    <w:multiLevelType w:val="hybridMultilevel"/>
    <w:tmpl w:val="9EA0DC6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F1C240F"/>
    <w:multiLevelType w:val="hybridMultilevel"/>
    <w:tmpl w:val="5BA8C8B0"/>
    <w:lvl w:ilvl="0" w:tplc="36E2CA9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77"/>
    <w:rsid w:val="0000658A"/>
    <w:rsid w:val="00023553"/>
    <w:rsid w:val="00025A40"/>
    <w:rsid w:val="00027D66"/>
    <w:rsid w:val="00050823"/>
    <w:rsid w:val="000618C7"/>
    <w:rsid w:val="00065D7A"/>
    <w:rsid w:val="00072530"/>
    <w:rsid w:val="00077BA4"/>
    <w:rsid w:val="000862B1"/>
    <w:rsid w:val="00091455"/>
    <w:rsid w:val="000A3FB6"/>
    <w:rsid w:val="000B14AD"/>
    <w:rsid w:val="000B5D84"/>
    <w:rsid w:val="000B6133"/>
    <w:rsid w:val="000C67D8"/>
    <w:rsid w:val="000D15BF"/>
    <w:rsid w:val="000D401F"/>
    <w:rsid w:val="000D44C0"/>
    <w:rsid w:val="000D672F"/>
    <w:rsid w:val="000E4B16"/>
    <w:rsid w:val="000E5659"/>
    <w:rsid w:val="00111111"/>
    <w:rsid w:val="00115B35"/>
    <w:rsid w:val="0013000B"/>
    <w:rsid w:val="00130731"/>
    <w:rsid w:val="00160EE6"/>
    <w:rsid w:val="00173D8C"/>
    <w:rsid w:val="00175922"/>
    <w:rsid w:val="00175E53"/>
    <w:rsid w:val="001820A0"/>
    <w:rsid w:val="00196FC0"/>
    <w:rsid w:val="001A106A"/>
    <w:rsid w:val="001A3CFF"/>
    <w:rsid w:val="001C75BB"/>
    <w:rsid w:val="001E7EBB"/>
    <w:rsid w:val="0020117B"/>
    <w:rsid w:val="00212412"/>
    <w:rsid w:val="00212491"/>
    <w:rsid w:val="00212516"/>
    <w:rsid w:val="00216273"/>
    <w:rsid w:val="00223856"/>
    <w:rsid w:val="00227104"/>
    <w:rsid w:val="00233A9D"/>
    <w:rsid w:val="00236F37"/>
    <w:rsid w:val="0023780E"/>
    <w:rsid w:val="00247A33"/>
    <w:rsid w:val="0028231E"/>
    <w:rsid w:val="00283CF5"/>
    <w:rsid w:val="002A7E50"/>
    <w:rsid w:val="002C4FAA"/>
    <w:rsid w:val="003002EC"/>
    <w:rsid w:val="00303C65"/>
    <w:rsid w:val="00305F24"/>
    <w:rsid w:val="00311B1D"/>
    <w:rsid w:val="00314220"/>
    <w:rsid w:val="00320AC9"/>
    <w:rsid w:val="0033051A"/>
    <w:rsid w:val="00331E26"/>
    <w:rsid w:val="00347797"/>
    <w:rsid w:val="00362180"/>
    <w:rsid w:val="003635BC"/>
    <w:rsid w:val="00394DCC"/>
    <w:rsid w:val="003C5E8E"/>
    <w:rsid w:val="003C6067"/>
    <w:rsid w:val="003D44E6"/>
    <w:rsid w:val="003D562E"/>
    <w:rsid w:val="003D719B"/>
    <w:rsid w:val="003E1B14"/>
    <w:rsid w:val="003E5403"/>
    <w:rsid w:val="003F6288"/>
    <w:rsid w:val="00411814"/>
    <w:rsid w:val="00421E0E"/>
    <w:rsid w:val="004323EF"/>
    <w:rsid w:val="00433A6A"/>
    <w:rsid w:val="00447877"/>
    <w:rsid w:val="004632A3"/>
    <w:rsid w:val="00464298"/>
    <w:rsid w:val="00464763"/>
    <w:rsid w:val="004843C1"/>
    <w:rsid w:val="004849F8"/>
    <w:rsid w:val="00490F4C"/>
    <w:rsid w:val="004A4481"/>
    <w:rsid w:val="004C69C2"/>
    <w:rsid w:val="004D2241"/>
    <w:rsid w:val="004E75E0"/>
    <w:rsid w:val="0051184F"/>
    <w:rsid w:val="005127E1"/>
    <w:rsid w:val="00527812"/>
    <w:rsid w:val="00541304"/>
    <w:rsid w:val="00560D97"/>
    <w:rsid w:val="00567B91"/>
    <w:rsid w:val="00581EC9"/>
    <w:rsid w:val="005876F8"/>
    <w:rsid w:val="0059148D"/>
    <w:rsid w:val="00593E37"/>
    <w:rsid w:val="005A78CB"/>
    <w:rsid w:val="005B4CFF"/>
    <w:rsid w:val="005D7203"/>
    <w:rsid w:val="005E53A3"/>
    <w:rsid w:val="00605FA3"/>
    <w:rsid w:val="0061754D"/>
    <w:rsid w:val="00641183"/>
    <w:rsid w:val="00661C66"/>
    <w:rsid w:val="00664D74"/>
    <w:rsid w:val="00680780"/>
    <w:rsid w:val="00681AB3"/>
    <w:rsid w:val="00684E70"/>
    <w:rsid w:val="00686A9C"/>
    <w:rsid w:val="006877F9"/>
    <w:rsid w:val="00692303"/>
    <w:rsid w:val="006B0EAC"/>
    <w:rsid w:val="006C071A"/>
    <w:rsid w:val="006E55DC"/>
    <w:rsid w:val="00701222"/>
    <w:rsid w:val="007207B0"/>
    <w:rsid w:val="00720876"/>
    <w:rsid w:val="00742EC9"/>
    <w:rsid w:val="0074583A"/>
    <w:rsid w:val="00756ACA"/>
    <w:rsid w:val="00761E37"/>
    <w:rsid w:val="0078271D"/>
    <w:rsid w:val="00783339"/>
    <w:rsid w:val="00784365"/>
    <w:rsid w:val="00785365"/>
    <w:rsid w:val="0079052F"/>
    <w:rsid w:val="007A5757"/>
    <w:rsid w:val="007B323D"/>
    <w:rsid w:val="007C4FC2"/>
    <w:rsid w:val="00804382"/>
    <w:rsid w:val="00805E5B"/>
    <w:rsid w:val="00817966"/>
    <w:rsid w:val="0083593D"/>
    <w:rsid w:val="008630C3"/>
    <w:rsid w:val="00865C47"/>
    <w:rsid w:val="0087309F"/>
    <w:rsid w:val="008B0C47"/>
    <w:rsid w:val="008B2A1C"/>
    <w:rsid w:val="008C43F2"/>
    <w:rsid w:val="008C7231"/>
    <w:rsid w:val="008D217E"/>
    <w:rsid w:val="008E7463"/>
    <w:rsid w:val="00921206"/>
    <w:rsid w:val="00946DA5"/>
    <w:rsid w:val="00976662"/>
    <w:rsid w:val="009806D8"/>
    <w:rsid w:val="00987581"/>
    <w:rsid w:val="00990E35"/>
    <w:rsid w:val="009927E4"/>
    <w:rsid w:val="009A10E0"/>
    <w:rsid w:val="009C1749"/>
    <w:rsid w:val="009D083C"/>
    <w:rsid w:val="009D4A75"/>
    <w:rsid w:val="00A055E5"/>
    <w:rsid w:val="00A30871"/>
    <w:rsid w:val="00A374ED"/>
    <w:rsid w:val="00A42BEE"/>
    <w:rsid w:val="00A45266"/>
    <w:rsid w:val="00A47622"/>
    <w:rsid w:val="00A52C67"/>
    <w:rsid w:val="00A550AE"/>
    <w:rsid w:val="00A700DF"/>
    <w:rsid w:val="00A7191F"/>
    <w:rsid w:val="00A8614F"/>
    <w:rsid w:val="00AA7568"/>
    <w:rsid w:val="00AA77AE"/>
    <w:rsid w:val="00AB5770"/>
    <w:rsid w:val="00AC25AD"/>
    <w:rsid w:val="00AD76CE"/>
    <w:rsid w:val="00AE04AE"/>
    <w:rsid w:val="00AF419C"/>
    <w:rsid w:val="00B013AC"/>
    <w:rsid w:val="00B30E50"/>
    <w:rsid w:val="00B35C4B"/>
    <w:rsid w:val="00B369F3"/>
    <w:rsid w:val="00B470A8"/>
    <w:rsid w:val="00B534C3"/>
    <w:rsid w:val="00B537B2"/>
    <w:rsid w:val="00B85D9D"/>
    <w:rsid w:val="00B92AE5"/>
    <w:rsid w:val="00BB03B8"/>
    <w:rsid w:val="00BD18F5"/>
    <w:rsid w:val="00BD3C74"/>
    <w:rsid w:val="00BD4FA6"/>
    <w:rsid w:val="00BF7272"/>
    <w:rsid w:val="00C110DD"/>
    <w:rsid w:val="00C14775"/>
    <w:rsid w:val="00C213B6"/>
    <w:rsid w:val="00C43A28"/>
    <w:rsid w:val="00C70AA9"/>
    <w:rsid w:val="00C9415E"/>
    <w:rsid w:val="00C972AE"/>
    <w:rsid w:val="00CA1E63"/>
    <w:rsid w:val="00CA2316"/>
    <w:rsid w:val="00CA5B14"/>
    <w:rsid w:val="00CA6155"/>
    <w:rsid w:val="00CB6503"/>
    <w:rsid w:val="00CE1631"/>
    <w:rsid w:val="00D001F8"/>
    <w:rsid w:val="00D15952"/>
    <w:rsid w:val="00D22073"/>
    <w:rsid w:val="00D41412"/>
    <w:rsid w:val="00D5596D"/>
    <w:rsid w:val="00D92DB1"/>
    <w:rsid w:val="00D9454C"/>
    <w:rsid w:val="00D95E8F"/>
    <w:rsid w:val="00DA7054"/>
    <w:rsid w:val="00DC08A9"/>
    <w:rsid w:val="00DC206B"/>
    <w:rsid w:val="00DC289F"/>
    <w:rsid w:val="00DD60CB"/>
    <w:rsid w:val="00DE4947"/>
    <w:rsid w:val="00E01935"/>
    <w:rsid w:val="00E112DD"/>
    <w:rsid w:val="00E15DCF"/>
    <w:rsid w:val="00E33542"/>
    <w:rsid w:val="00E40555"/>
    <w:rsid w:val="00E56AA0"/>
    <w:rsid w:val="00E56E2A"/>
    <w:rsid w:val="00E75AC7"/>
    <w:rsid w:val="00EA2944"/>
    <w:rsid w:val="00EB2827"/>
    <w:rsid w:val="00EE61F3"/>
    <w:rsid w:val="00F03F46"/>
    <w:rsid w:val="00F11762"/>
    <w:rsid w:val="00F13C3F"/>
    <w:rsid w:val="00F141DA"/>
    <w:rsid w:val="00F15634"/>
    <w:rsid w:val="00F24300"/>
    <w:rsid w:val="00F30685"/>
    <w:rsid w:val="00F432C6"/>
    <w:rsid w:val="00F45B91"/>
    <w:rsid w:val="00F875AC"/>
    <w:rsid w:val="00F95144"/>
    <w:rsid w:val="00F963EB"/>
    <w:rsid w:val="00FC1610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E38D-F0EE-434B-9985-73C61AB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ind w:right="5386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qFormat/>
    <w:pPr>
      <w:keepNext/>
      <w:ind w:right="-1"/>
      <w:jc w:val="both"/>
      <w:outlineLvl w:val="7"/>
    </w:pPr>
    <w:rPr>
      <w:b/>
      <w:bCs/>
      <w:lang w:val="de-DE"/>
    </w:rPr>
  </w:style>
  <w:style w:type="paragraph" w:styleId="Naslov9">
    <w:name w:val="heading 9"/>
    <w:basedOn w:val="Normal"/>
    <w:next w:val="Normal"/>
    <w:qFormat/>
    <w:pPr>
      <w:keepNext/>
      <w:ind w:right="-1"/>
      <w:jc w:val="center"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ind w:firstLine="720"/>
      <w:jc w:val="both"/>
    </w:pPr>
    <w:rPr>
      <w:bCs/>
    </w:rPr>
  </w:style>
  <w:style w:type="paragraph" w:styleId="Blokteksta">
    <w:name w:val="Block Text"/>
    <w:basedOn w:val="Normal"/>
    <w:pPr>
      <w:tabs>
        <w:tab w:val="left" w:pos="9355"/>
      </w:tabs>
      <w:ind w:left="7200" w:right="-1"/>
    </w:pPr>
    <w:rPr>
      <w:b/>
      <w:bCs/>
      <w:lang w:val="de-DE"/>
    </w:rPr>
  </w:style>
  <w:style w:type="paragraph" w:styleId="Tijeloteksta2">
    <w:name w:val="Body Text 2"/>
    <w:basedOn w:val="Normal"/>
    <w:pPr>
      <w:ind w:right="991"/>
      <w:jc w:val="both"/>
    </w:pPr>
  </w:style>
  <w:style w:type="paragraph" w:styleId="Tijeloteksta3">
    <w:name w:val="Body Text 3"/>
    <w:basedOn w:val="Normal"/>
    <w:pPr>
      <w:ind w:right="425"/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4"/>
    </w:rPr>
  </w:style>
  <w:style w:type="table" w:styleId="Reetkatablice">
    <w:name w:val="Table Grid"/>
    <w:basedOn w:val="Obinatablica"/>
    <w:rsid w:val="0022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rsid w:val="008C72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link w:val="Tijeloteksta-uvlaka3"/>
    <w:rsid w:val="008C7231"/>
    <w:rPr>
      <w:sz w:val="16"/>
      <w:szCs w:val="16"/>
    </w:rPr>
  </w:style>
  <w:style w:type="paragraph" w:styleId="Tekstbalonia">
    <w:name w:val="Balloon Text"/>
    <w:basedOn w:val="Normal"/>
    <w:link w:val="TekstbaloniaChar"/>
    <w:rsid w:val="009D083C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9D08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305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435E-6217-42E7-8433-348569E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  602-01/97-01/63</vt:lpstr>
    </vt:vector>
  </TitlesOfParts>
  <Company>URED ZA PROSVJETU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  602-01/97-01/63</dc:title>
  <dc:subject/>
  <dc:creator>Dubravka Kanoti</dc:creator>
  <cp:keywords/>
  <cp:lastModifiedBy>Ines</cp:lastModifiedBy>
  <cp:revision>2</cp:revision>
  <cp:lastPrinted>2021-05-06T12:26:00Z</cp:lastPrinted>
  <dcterms:created xsi:type="dcterms:W3CDTF">2021-11-26T11:15:00Z</dcterms:created>
  <dcterms:modified xsi:type="dcterms:W3CDTF">2021-11-26T11:15:00Z</dcterms:modified>
</cp:coreProperties>
</file>